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57455" w14:textId="0EBCACA2" w:rsidR="00BB2A39" w:rsidRDefault="00BB2A39">
      <w:r>
        <w:t>Mac</w:t>
      </w:r>
      <w:r>
        <w:rPr>
          <w:rFonts w:hint="eastAsia"/>
        </w:rPr>
        <w:t>设配器</w:t>
      </w:r>
    </w:p>
    <w:p w14:paraId="77378ED3" w14:textId="7A7B787A" w:rsidR="00BB2A39" w:rsidRDefault="00BB2A39">
      <w:pPr>
        <w:rPr>
          <w:rFonts w:hint="eastAsia"/>
        </w:rPr>
      </w:pPr>
      <w:r>
        <w:rPr>
          <w:rFonts w:hint="eastAsia"/>
        </w:rPr>
        <w:t>简介</w:t>
      </w:r>
    </w:p>
    <w:p w14:paraId="612607BA" w14:textId="6DC9D4D5" w:rsidR="004E03D4" w:rsidRDefault="00BB2A39">
      <w:r w:rsidRPr="00BB2A39">
        <w:drawing>
          <wp:inline distT="0" distB="0" distL="0" distR="0" wp14:anchorId="25F35DE2" wp14:editId="09BCFCEB">
            <wp:extent cx="5274310" cy="1791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DA99" w14:textId="5C74ACCC" w:rsidR="00BB2A39" w:rsidRDefault="00BB2A39">
      <w:r>
        <w:rPr>
          <w:rFonts w:hint="eastAsia"/>
        </w:rPr>
        <w:t>电路</w:t>
      </w:r>
    </w:p>
    <w:p w14:paraId="3AF7573B" w14:textId="734DA07B" w:rsidR="00BB2A39" w:rsidRDefault="00BB2A39" w:rsidP="00BB2A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2A3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26AEC47" wp14:editId="20157C48">
            <wp:extent cx="5192043" cy="2960034"/>
            <wp:effectExtent l="0" t="0" r="8890" b="0"/>
            <wp:docPr id="2" name="图片 2" descr="C:\Users\96547\AppData\Roaming\Tencent\Users\965475717\TIM\WinTemp\RichOle\HIB$R)S7_2{U)JHI%(Q5I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6547\AppData\Roaming\Tencent\Users\965475717\TIM\WinTemp\RichOle\HIB$R)S7_2{U)JHI%(Q5IF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54" cy="296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9615" w14:textId="63AEAB1C" w:rsidR="00BB2A39" w:rsidRDefault="00BB2A39" w:rsidP="00BB2A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原理图</w:t>
      </w:r>
    </w:p>
    <w:p w14:paraId="3EE72C96" w14:textId="7DF5D109" w:rsidR="00BB2A39" w:rsidRPr="00BB2A39" w:rsidRDefault="00BB2A39" w:rsidP="00BB2A39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BB2A39">
        <w:rPr>
          <w:rFonts w:ascii="宋体" w:eastAsia="宋体" w:hAnsi="宋体" w:cs="宋体"/>
          <w:kern w:val="0"/>
          <w:sz w:val="24"/>
          <w:szCs w:val="24"/>
        </w:rPr>
        <w:drawing>
          <wp:inline distT="0" distB="0" distL="0" distR="0" wp14:anchorId="5A613324" wp14:editId="5DF3C312">
            <wp:extent cx="3133748" cy="1162058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48" cy="116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0241" w14:textId="4DE1AE4B" w:rsidR="00BB2A39" w:rsidRDefault="00BB2A39">
      <w:r w:rsidRPr="00BB2A39">
        <w:drawing>
          <wp:inline distT="0" distB="0" distL="0" distR="0" wp14:anchorId="00DD296C" wp14:editId="3F8AC011">
            <wp:extent cx="4000529" cy="1838338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529" cy="18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2A39">
        <w:lastRenderedPageBreak/>
        <w:drawing>
          <wp:inline distT="0" distB="0" distL="0" distR="0" wp14:anchorId="3DC3A008" wp14:editId="14DF197E">
            <wp:extent cx="3719540" cy="16002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9540" cy="16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63F0" w14:textId="53A7E3FA" w:rsidR="00BB2A39" w:rsidRDefault="00BB2A39">
      <w:r w:rsidRPr="00BB2A39">
        <w:drawing>
          <wp:inline distT="0" distB="0" distL="0" distR="0" wp14:anchorId="1F3F0FFA" wp14:editId="1C931329">
            <wp:extent cx="4495046" cy="5337866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010" cy="53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CC9A" w14:textId="44DCAC33" w:rsidR="00BB2A39" w:rsidRDefault="00BB2A39">
      <w:pPr>
        <w:rPr>
          <w:rFonts w:hint="eastAsia"/>
        </w:rPr>
      </w:pPr>
      <w:r>
        <w:rPr>
          <w:rFonts w:hint="eastAsia"/>
        </w:rPr>
        <w:t>拆解图</w:t>
      </w:r>
    </w:p>
    <w:p w14:paraId="35C97772" w14:textId="57E7BF63" w:rsidR="00BB2A39" w:rsidRDefault="00BB2A39">
      <w:r>
        <w:rPr>
          <w:noProof/>
        </w:rPr>
        <w:lastRenderedPageBreak/>
        <w:drawing>
          <wp:inline distT="0" distB="0" distL="0" distR="0" wp14:anchorId="07632D27" wp14:editId="4F8F9DDC">
            <wp:extent cx="5274310" cy="4345011"/>
            <wp:effectExtent l="0" t="0" r="2540" b="0"/>
            <wp:docPr id="7" name="图片 7" descr="https://img.mydigit.cn/forum/201906/14/105339wr4r3aaqqgqxea9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mydigit.cn/forum/201906/14/105339wr4r3aaqqgqxea9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4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1137A433" wp14:editId="01D5B869">
            <wp:extent cx="3784349" cy="3235527"/>
            <wp:effectExtent l="0" t="0" r="6985" b="3175"/>
            <wp:docPr id="8" name="图片 8" descr="https://img.mydigit.cn/forum/201906/14/105342lz62zrlrlv3crj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mydigit.cn/forum/201906/14/105342lz62zrlrlv3crj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578" cy="3235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507EBA0E" wp14:editId="205CB5DD">
            <wp:extent cx="3811270" cy="2969260"/>
            <wp:effectExtent l="0" t="0" r="0" b="2540"/>
            <wp:docPr id="9" name="图片 9" descr="https://img.mydigit.cn/forum/201906/14/105343c969lclcx5n5l5n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mydigit.cn/forum/201906/14/105343c969lclcx5n5l5nq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CD8DD1" wp14:editId="7780BFCD">
            <wp:extent cx="3811270" cy="3811270"/>
            <wp:effectExtent l="0" t="0" r="0" b="0"/>
            <wp:docPr id="10" name="图片 10" descr="https://img.mydigit.cn/forum/201906/14/105340wpq3i7cnftytztq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mydigit.cn/forum/201906/14/105340wpq3i7cnftytztq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156C" w14:textId="1B50E3E5" w:rsidR="00BB2A39" w:rsidRDefault="00BB2A39">
      <w:r>
        <w:rPr>
          <w:rFonts w:hint="eastAsia"/>
        </w:rPr>
        <w:t>元器件</w:t>
      </w:r>
    </w:p>
    <w:p w14:paraId="09439632" w14:textId="67BFCCEC" w:rsidR="00BB2A39" w:rsidRDefault="00BB2A39">
      <w:r w:rsidRPr="00BB2A39">
        <w:drawing>
          <wp:inline distT="0" distB="0" distL="0" distR="0" wp14:anchorId="0861C250" wp14:editId="10B0BFEE">
            <wp:extent cx="5274310" cy="12128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742B" w14:textId="77777777" w:rsidR="00BB2A39" w:rsidRDefault="00BB2A39">
      <w:pPr>
        <w:rPr>
          <w:rFonts w:hint="eastAsia"/>
        </w:rPr>
      </w:pPr>
    </w:p>
    <w:sectPr w:rsidR="00BB2A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6D057" w14:textId="77777777" w:rsidR="001D1AC6" w:rsidRDefault="001D1AC6" w:rsidP="00BB2A39">
      <w:r>
        <w:separator/>
      </w:r>
    </w:p>
  </w:endnote>
  <w:endnote w:type="continuationSeparator" w:id="0">
    <w:p w14:paraId="23D37301" w14:textId="77777777" w:rsidR="001D1AC6" w:rsidRDefault="001D1AC6" w:rsidP="00BB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62833" w14:textId="77777777" w:rsidR="001D1AC6" w:rsidRDefault="001D1AC6" w:rsidP="00BB2A39">
      <w:r>
        <w:separator/>
      </w:r>
    </w:p>
  </w:footnote>
  <w:footnote w:type="continuationSeparator" w:id="0">
    <w:p w14:paraId="4AA93E48" w14:textId="77777777" w:rsidR="001D1AC6" w:rsidRDefault="001D1AC6" w:rsidP="00BB2A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88"/>
    <w:rsid w:val="00031B88"/>
    <w:rsid w:val="001D1AC6"/>
    <w:rsid w:val="004E03D4"/>
    <w:rsid w:val="006813F5"/>
    <w:rsid w:val="00BB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F81A3"/>
  <w15:chartTrackingRefBased/>
  <w15:docId w15:val="{A93A1BBB-C296-442C-BA52-79AFCC98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2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2A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2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2A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5A8EE-C092-4A98-9C2F-E8D2E1C5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永欣</dc:creator>
  <cp:keywords/>
  <dc:description/>
  <cp:lastModifiedBy>聂永欣</cp:lastModifiedBy>
  <cp:revision>2</cp:revision>
  <dcterms:created xsi:type="dcterms:W3CDTF">2020-10-10T12:44:00Z</dcterms:created>
  <dcterms:modified xsi:type="dcterms:W3CDTF">2020-10-10T12:59:00Z</dcterms:modified>
</cp:coreProperties>
</file>